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EFB" w:rsidRPr="00C33EFB" w:rsidRDefault="005A27CE" w:rsidP="00C33EFB">
      <w:pPr>
        <w:pStyle w:val="Prrafodelista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A27CE">
        <w:rPr>
          <w:rFonts w:ascii="Times New Roman" w:hAnsi="Times New Roman" w:cs="Times New Roman"/>
          <w:b/>
          <w:sz w:val="24"/>
          <w:szCs w:val="32"/>
          <w:u w:val="single"/>
        </w:rPr>
        <w:t xml:space="preserve">FICHA DE </w:t>
      </w:r>
      <w:r w:rsidR="001153D2">
        <w:rPr>
          <w:rFonts w:ascii="Times New Roman" w:hAnsi="Times New Roman" w:cs="Times New Roman"/>
          <w:b/>
          <w:sz w:val="24"/>
          <w:szCs w:val="32"/>
          <w:u w:val="single"/>
        </w:rPr>
        <w:t>HOMOLOGACIÓN</w:t>
      </w:r>
      <w:r w:rsidR="006424C7">
        <w:rPr>
          <w:rFonts w:ascii="Times New Roman" w:hAnsi="Times New Roman" w:cs="Times New Roman"/>
          <w:b/>
          <w:sz w:val="24"/>
          <w:szCs w:val="32"/>
          <w:u w:val="single"/>
        </w:rPr>
        <w:t xml:space="preserve"> DEL CURSO PREPARATORIO DE ADMISIÓN</w:t>
      </w:r>
    </w:p>
    <w:p w:rsidR="006424C7" w:rsidRPr="00193722" w:rsidRDefault="006424C7" w:rsidP="006424C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 w:rsidRPr="00193722">
        <w:rPr>
          <w:rFonts w:ascii="Times New Roman" w:eastAsiaTheme="minorEastAsia" w:hAnsi="Times New Roman"/>
          <w:sz w:val="24"/>
          <w:lang w:eastAsia="es-ES"/>
        </w:rPr>
        <w:t>Encarnación</w:t>
      </w:r>
      <w:r w:rsidR="008249E6">
        <w:rPr>
          <w:rFonts w:ascii="Times New Roman" w:eastAsiaTheme="minorEastAsia" w:hAnsi="Times New Roman"/>
          <w:sz w:val="24"/>
          <w:lang w:eastAsia="es-ES"/>
        </w:rPr>
        <w:t xml:space="preserve">, ____de ________________ </w:t>
      </w:r>
      <w:proofErr w:type="spellStart"/>
      <w:r w:rsidR="008249E6">
        <w:rPr>
          <w:rFonts w:ascii="Times New Roman" w:eastAsiaTheme="minorEastAsia" w:hAnsi="Times New Roman"/>
          <w:sz w:val="24"/>
          <w:lang w:eastAsia="es-ES"/>
        </w:rPr>
        <w:t>de</w:t>
      </w:r>
      <w:proofErr w:type="spellEnd"/>
      <w:r w:rsidR="008249E6">
        <w:rPr>
          <w:rFonts w:ascii="Times New Roman" w:eastAsiaTheme="minorEastAsia" w:hAnsi="Times New Roman"/>
          <w:sz w:val="24"/>
          <w:lang w:eastAsia="es-ES"/>
        </w:rPr>
        <w:t xml:space="preserve"> 20</w:t>
      </w:r>
      <w:r w:rsidR="00CE26A5">
        <w:rPr>
          <w:rFonts w:ascii="Times New Roman" w:eastAsiaTheme="minorEastAsia" w:hAnsi="Times New Roman"/>
          <w:sz w:val="24"/>
          <w:lang w:eastAsia="es-ES"/>
        </w:rPr>
        <w:t>___</w:t>
      </w:r>
      <w:r w:rsidRPr="00193722">
        <w:rPr>
          <w:rFonts w:ascii="Times New Roman" w:eastAsiaTheme="minorEastAsia" w:hAnsi="Times New Roman"/>
          <w:sz w:val="24"/>
          <w:lang w:eastAsia="es-ES"/>
        </w:rPr>
        <w:t>.</w:t>
      </w:r>
    </w:p>
    <w:p w:rsidR="006424C7" w:rsidRPr="00193722" w:rsidRDefault="003B118D" w:rsidP="006424C7">
      <w:pPr>
        <w:spacing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>
        <w:rPr>
          <w:rFonts w:ascii="Times New Roman" w:eastAsiaTheme="minorEastAsia" w:hAnsi="Times New Roman"/>
          <w:b/>
          <w:sz w:val="24"/>
          <w:lang w:eastAsia="es-ES"/>
        </w:rPr>
        <w:t>Dr</w:t>
      </w:r>
      <w:r w:rsidR="00252C88">
        <w:rPr>
          <w:rFonts w:ascii="Times New Roman" w:eastAsiaTheme="minorEastAsia" w:hAnsi="Times New Roman"/>
          <w:b/>
          <w:sz w:val="24"/>
          <w:lang w:eastAsia="es-ES"/>
        </w:rPr>
        <w:t xml:space="preserve">. </w:t>
      </w:r>
      <w:r w:rsidR="00EE795D">
        <w:rPr>
          <w:rFonts w:ascii="Times New Roman" w:eastAsiaTheme="minorEastAsia" w:hAnsi="Times New Roman"/>
          <w:b/>
          <w:sz w:val="24"/>
          <w:lang w:eastAsia="es-ES"/>
        </w:rPr>
        <w:t>Antonio K</w:t>
      </w:r>
      <w:r>
        <w:rPr>
          <w:rFonts w:ascii="Times New Roman" w:eastAsiaTheme="minorEastAsia" w:hAnsi="Times New Roman"/>
          <w:b/>
          <w:sz w:val="24"/>
          <w:lang w:eastAsia="es-ES"/>
        </w:rPr>
        <w:t>iernyezny</w:t>
      </w:r>
      <w:r w:rsidR="006424C7" w:rsidRPr="00193722">
        <w:rPr>
          <w:rFonts w:ascii="Times New Roman" w:eastAsiaTheme="minorEastAsia" w:hAnsi="Times New Roman"/>
          <w:sz w:val="24"/>
          <w:lang w:eastAsia="es-ES"/>
        </w:rPr>
        <w:t xml:space="preserve">, </w:t>
      </w:r>
      <w:r>
        <w:rPr>
          <w:rFonts w:ascii="Times New Roman" w:eastAsiaTheme="minorEastAsia" w:hAnsi="Times New Roman"/>
          <w:b/>
          <w:i/>
          <w:sz w:val="24"/>
          <w:lang w:eastAsia="es-ES"/>
        </w:rPr>
        <w:t>Decano</w:t>
      </w:r>
    </w:p>
    <w:p w:rsidR="006424C7" w:rsidRPr="00193722" w:rsidRDefault="006424C7" w:rsidP="006424C7">
      <w:pPr>
        <w:spacing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 w:rsidRPr="00193722">
        <w:rPr>
          <w:rFonts w:ascii="Times New Roman" w:eastAsiaTheme="minorEastAsia" w:hAnsi="Times New Roman"/>
          <w:sz w:val="24"/>
          <w:lang w:eastAsia="es-ES"/>
        </w:rPr>
        <w:t>Facultad de Humanidades, Ciencias Sociales y Cultura Guaraní</w:t>
      </w:r>
    </w:p>
    <w:p w:rsidR="006424C7" w:rsidRDefault="006424C7" w:rsidP="006424C7">
      <w:pPr>
        <w:spacing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 w:rsidRPr="00193722">
        <w:rPr>
          <w:rFonts w:ascii="Times New Roman" w:eastAsiaTheme="minorEastAsia" w:hAnsi="Times New Roman"/>
          <w:sz w:val="24"/>
          <w:lang w:eastAsia="es-ES"/>
        </w:rPr>
        <w:t>Universidad Nacional de Itapúa</w:t>
      </w:r>
    </w:p>
    <w:p w:rsidR="005A74D0" w:rsidRDefault="005A74D0" w:rsidP="006424C7">
      <w:pPr>
        <w:spacing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</w:p>
    <w:p w:rsidR="005A74D0" w:rsidRPr="00193722" w:rsidRDefault="005A74D0" w:rsidP="006424C7">
      <w:pPr>
        <w:spacing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</w:p>
    <w:p w:rsidR="006424C7" w:rsidRPr="00193722" w:rsidRDefault="006424C7" w:rsidP="00CD549D">
      <w:pPr>
        <w:spacing w:after="0" w:line="48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 w:rsidRPr="00193722">
        <w:rPr>
          <w:rFonts w:ascii="Times New Roman" w:eastAsiaTheme="minorEastAsia" w:hAnsi="Times New Roman"/>
          <w:sz w:val="24"/>
          <w:lang w:eastAsia="es-ES"/>
        </w:rPr>
        <w:t xml:space="preserve">Yo,____________________________________________, con C.I. Nº _____________ me dirijo a usted con el fin de solicitar la </w:t>
      </w:r>
      <w:r w:rsidR="001153D2">
        <w:rPr>
          <w:rFonts w:ascii="Times New Roman" w:eastAsiaTheme="minorEastAsia" w:hAnsi="Times New Roman"/>
          <w:sz w:val="24"/>
          <w:lang w:eastAsia="es-ES"/>
        </w:rPr>
        <w:t>homologación</w:t>
      </w:r>
      <w:r w:rsidRPr="00193722">
        <w:rPr>
          <w:rFonts w:ascii="Times New Roman" w:eastAsiaTheme="minorEastAsia" w:hAnsi="Times New Roman"/>
          <w:sz w:val="24"/>
          <w:lang w:eastAsia="es-ES"/>
        </w:rPr>
        <w:t xml:space="preserve"> del </w:t>
      </w:r>
      <w:r w:rsidRPr="00193722">
        <w:rPr>
          <w:rFonts w:ascii="Times New Roman" w:eastAsiaTheme="minorEastAsia" w:hAnsi="Times New Roman"/>
          <w:b/>
          <w:sz w:val="24"/>
          <w:lang w:eastAsia="es-ES"/>
        </w:rPr>
        <w:t>Curso Probatorio de Admisión (CPA)</w:t>
      </w:r>
      <w:r w:rsidRPr="00193722">
        <w:rPr>
          <w:rFonts w:ascii="Times New Roman" w:eastAsiaTheme="minorEastAsia" w:hAnsi="Times New Roman"/>
          <w:sz w:val="24"/>
          <w:lang w:eastAsia="es-ES"/>
        </w:rPr>
        <w:t xml:space="preserve"> de esta Facultad, para la carrera de Licenciatura en ________</w:t>
      </w:r>
      <w:r>
        <w:rPr>
          <w:rFonts w:ascii="Times New Roman" w:eastAsiaTheme="minorEastAsia" w:hAnsi="Times New Roman"/>
          <w:sz w:val="24"/>
          <w:lang w:eastAsia="es-ES"/>
        </w:rPr>
        <w:t>__</w:t>
      </w:r>
      <w:r w:rsidRPr="00193722">
        <w:rPr>
          <w:rFonts w:ascii="Times New Roman" w:eastAsiaTheme="minorEastAsia" w:hAnsi="Times New Roman"/>
          <w:sz w:val="24"/>
          <w:lang w:eastAsia="es-ES"/>
        </w:rPr>
        <w:t>__________________________________, ya que he cursado</w:t>
      </w:r>
      <w:r>
        <w:rPr>
          <w:rFonts w:ascii="Times New Roman" w:eastAsiaTheme="minorEastAsia" w:hAnsi="Times New Roman"/>
          <w:sz w:val="24"/>
          <w:lang w:eastAsia="es-ES"/>
        </w:rPr>
        <w:t xml:space="preserve"> / ingresado a</w:t>
      </w:r>
      <w:r w:rsidRPr="00193722">
        <w:rPr>
          <w:rFonts w:ascii="Times New Roman" w:eastAsiaTheme="minorEastAsia" w:hAnsi="Times New Roman"/>
          <w:sz w:val="24"/>
          <w:lang w:eastAsia="es-ES"/>
        </w:rPr>
        <w:t xml:space="preserve"> la carrera de ___________________</w:t>
      </w:r>
      <w:r>
        <w:rPr>
          <w:rFonts w:ascii="Times New Roman" w:eastAsiaTheme="minorEastAsia" w:hAnsi="Times New Roman"/>
          <w:sz w:val="24"/>
          <w:lang w:eastAsia="es-ES"/>
        </w:rPr>
        <w:t>___________________________</w:t>
      </w:r>
      <w:r w:rsidRPr="00193722">
        <w:rPr>
          <w:rFonts w:ascii="Times New Roman" w:eastAsiaTheme="minorEastAsia" w:hAnsi="Times New Roman"/>
          <w:sz w:val="24"/>
          <w:lang w:eastAsia="es-ES"/>
        </w:rPr>
        <w:t xml:space="preserve"> en </w:t>
      </w:r>
      <w:r w:rsidR="005624C9">
        <w:rPr>
          <w:rFonts w:ascii="Times New Roman" w:eastAsiaTheme="minorEastAsia" w:hAnsi="Times New Roman"/>
          <w:sz w:val="24"/>
          <w:lang w:eastAsia="es-ES"/>
        </w:rPr>
        <w:t>esta Unidad Académica</w:t>
      </w:r>
      <w:r w:rsidRPr="00193722">
        <w:rPr>
          <w:rFonts w:ascii="Times New Roman" w:eastAsiaTheme="minorEastAsia" w:hAnsi="Times New Roman"/>
          <w:sz w:val="24"/>
          <w:lang w:eastAsia="es-ES"/>
        </w:rPr>
        <w:t xml:space="preserve">, hasta el ___ </w:t>
      </w:r>
      <w:r w:rsidR="005624C9">
        <w:rPr>
          <w:rFonts w:ascii="Times New Roman" w:eastAsiaTheme="minorEastAsia" w:hAnsi="Times New Roman"/>
          <w:sz w:val="24"/>
          <w:lang w:eastAsia="es-ES"/>
        </w:rPr>
        <w:t>curso</w:t>
      </w:r>
      <w:r w:rsidRPr="00193722">
        <w:rPr>
          <w:rFonts w:ascii="Times New Roman" w:eastAsiaTheme="minorEastAsia" w:hAnsi="Times New Roman"/>
          <w:sz w:val="24"/>
          <w:lang w:eastAsia="es-ES"/>
        </w:rPr>
        <w:t>.</w:t>
      </w:r>
    </w:p>
    <w:p w:rsidR="00A93B61" w:rsidRDefault="00A93B61" w:rsidP="00A93B61">
      <w:pPr>
        <w:spacing w:before="100" w:beforeAutospacing="1" w:after="0" w:line="360" w:lineRule="auto"/>
        <w:jc w:val="both"/>
        <w:rPr>
          <w:rFonts w:ascii="Times New Roman" w:eastAsiaTheme="minorEastAsia" w:hAnsi="Times New Roman"/>
          <w:sz w:val="24"/>
          <w:lang w:eastAsia="es-ES"/>
        </w:rPr>
      </w:pPr>
      <w:r>
        <w:rPr>
          <w:rFonts w:ascii="Times New Roman" w:eastAsiaTheme="minorEastAsia" w:hAnsi="Times New Roman"/>
          <w:sz w:val="24"/>
          <w:lang w:eastAsia="es-ES"/>
        </w:rPr>
        <w:t>Así también solicitar la homologación de las siguientes</w:t>
      </w:r>
      <w:r>
        <w:rPr>
          <w:rFonts w:ascii="Times New Roman" w:eastAsiaTheme="minorEastAsia" w:hAnsi="Times New Roman"/>
          <w:sz w:val="24"/>
          <w:lang w:eastAsia="es-ES"/>
        </w:rPr>
        <w:t xml:space="preserve"> materias </w:t>
      </w:r>
      <w:r>
        <w:rPr>
          <w:rFonts w:ascii="Times New Roman" w:eastAsiaTheme="minorEastAsia" w:hAnsi="Times New Roman"/>
          <w:sz w:val="24"/>
          <w:lang w:eastAsia="es-ES"/>
        </w:rPr>
        <w:t>ya</w:t>
      </w:r>
      <w:r>
        <w:rPr>
          <w:rFonts w:ascii="Times New Roman" w:eastAsiaTheme="minorEastAsia" w:hAnsi="Times New Roman"/>
          <w:sz w:val="24"/>
          <w:lang w:eastAsia="es-ES"/>
        </w:rPr>
        <w:t xml:space="preserve"> curs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B61" w:rsidRDefault="00A93B61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es-ES"/>
              </w:rPr>
            </w:pPr>
            <w:r>
              <w:rPr>
                <w:rFonts w:ascii="Times New Roman" w:eastAsiaTheme="minorEastAsia" w:hAnsi="Times New Roman"/>
                <w:b/>
                <w:sz w:val="24"/>
                <w:lang w:eastAsia="es-ES"/>
              </w:rPr>
              <w:t>Materias a homologar</w:t>
            </w:r>
          </w:p>
          <w:p w:rsidR="00A93B61" w:rsidRDefault="00A93B61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es-ES"/>
              </w:rPr>
            </w:pPr>
            <w:r>
              <w:rPr>
                <w:rFonts w:ascii="Times New Roman" w:eastAsiaTheme="minorEastAsia" w:hAnsi="Times New Roman"/>
                <w:i/>
                <w:sz w:val="24"/>
                <w:lang w:eastAsia="es-ES"/>
              </w:rPr>
              <w:t>(Malla curricular de la Facultad de Humanidades)</w:t>
            </w: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B61" w:rsidRDefault="00A93B61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es-ES"/>
              </w:rPr>
            </w:pPr>
            <w:r>
              <w:rPr>
                <w:rFonts w:ascii="Times New Roman" w:eastAsiaTheme="minorEastAsia" w:hAnsi="Times New Roman"/>
                <w:b/>
                <w:sz w:val="24"/>
                <w:lang w:eastAsia="es-ES"/>
              </w:rPr>
              <w:t>Materias cursadas</w:t>
            </w:r>
          </w:p>
          <w:p w:rsidR="00A93B61" w:rsidRDefault="00A93B61">
            <w:pPr>
              <w:jc w:val="center"/>
              <w:rPr>
                <w:rFonts w:ascii="Times New Roman" w:eastAsiaTheme="minorEastAsia" w:hAnsi="Times New Roman"/>
                <w:b/>
                <w:sz w:val="24"/>
                <w:lang w:eastAsia="es-ES"/>
              </w:rPr>
            </w:pPr>
            <w:r>
              <w:rPr>
                <w:rFonts w:ascii="Times New Roman" w:eastAsiaTheme="minorEastAsia" w:hAnsi="Times New Roman"/>
                <w:i/>
                <w:sz w:val="24"/>
                <w:lang w:eastAsia="es-ES"/>
              </w:rPr>
              <w:t>(Malla curricular de la Facultad de Humanidades)</w:t>
            </w:r>
          </w:p>
        </w:tc>
      </w:tr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</w:tr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</w:tr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</w:tr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</w:tr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</w:tr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</w:tr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</w:tr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</w:tr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</w:tr>
      <w:tr w:rsidR="00A93B61" w:rsidTr="00A93B61">
        <w:trPr>
          <w:trHeight w:val="397"/>
        </w:trPr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B61" w:rsidRDefault="00A93B61">
            <w:pPr>
              <w:spacing w:after="100" w:afterAutospacing="1"/>
              <w:jc w:val="both"/>
              <w:rPr>
                <w:rFonts w:ascii="Times New Roman" w:eastAsiaTheme="minorEastAsia" w:hAnsi="Times New Roman"/>
                <w:sz w:val="24"/>
                <w:lang w:eastAsia="es-ES"/>
              </w:rPr>
            </w:pPr>
          </w:p>
        </w:tc>
      </w:tr>
    </w:tbl>
    <w:p w:rsidR="00B70B3D" w:rsidRDefault="00B70B3D" w:rsidP="006424C7">
      <w:pPr>
        <w:pStyle w:val="Prrafodelist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0A7A" w:rsidRPr="005A27CE" w:rsidRDefault="00D40A7A" w:rsidP="00AF10CB">
      <w:pPr>
        <w:spacing w:after="0" w:line="240" w:lineRule="auto"/>
        <w:ind w:left="91"/>
        <w:rPr>
          <w:rFonts w:ascii="Times New Roman" w:hAnsi="Times New Roman" w:cs="Times New Roman"/>
          <w:b/>
          <w:sz w:val="24"/>
          <w:szCs w:val="28"/>
        </w:rPr>
      </w:pPr>
      <w:r w:rsidRPr="005A27CE">
        <w:rPr>
          <w:rFonts w:ascii="Times New Roman" w:hAnsi="Times New Roman" w:cs="Times New Roman"/>
          <w:b/>
          <w:sz w:val="24"/>
          <w:szCs w:val="28"/>
        </w:rPr>
        <w:t>____________________</w:t>
      </w:r>
    </w:p>
    <w:p w:rsidR="00F14F58" w:rsidRDefault="00F14F58" w:rsidP="00AF10CB">
      <w:pPr>
        <w:spacing w:after="0" w:line="240" w:lineRule="auto"/>
        <w:ind w:left="9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0A7A" w:rsidRDefault="00D40A7A" w:rsidP="00AF10CB">
      <w:pPr>
        <w:spacing w:after="0" w:line="240" w:lineRule="auto"/>
        <w:ind w:left="9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A27CE">
        <w:rPr>
          <w:rFonts w:ascii="Times New Roman" w:hAnsi="Times New Roman" w:cs="Times New Roman"/>
          <w:b/>
          <w:sz w:val="24"/>
          <w:szCs w:val="28"/>
        </w:rPr>
        <w:t>Firma del/la estudiante</w:t>
      </w:r>
      <w:bookmarkStart w:id="0" w:name="_GoBack"/>
      <w:bookmarkEnd w:id="0"/>
    </w:p>
    <w:p w:rsidR="0064465F" w:rsidRPr="00A93B61" w:rsidRDefault="00FD08C2" w:rsidP="00B70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s-PY"/>
        </w:rPr>
      </w:pPr>
      <w:r w:rsidRPr="009B212D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0F65A" wp14:editId="1D579DD5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057900" cy="628650"/>
                <wp:effectExtent l="0" t="0" r="1905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286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61" w:rsidRDefault="00A93B61" w:rsidP="00A93B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léfono de contacto:</w:t>
                            </w:r>
                          </w:p>
                          <w:p w:rsidR="00A93B61" w:rsidRDefault="00A93B61" w:rsidP="00A93B6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orreo electrónico:</w:t>
                            </w:r>
                          </w:p>
                          <w:p w:rsidR="00FD08C2" w:rsidRPr="009B212D" w:rsidRDefault="00FD08C2" w:rsidP="00FD08C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21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éfono de conta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0F65A" id="Rectángulo redondeado 19" o:spid="_x0000_s1026" style="position:absolute;left:0;text-align:left;margin-left:425.8pt;margin-top:4.3pt;width:477pt;height:4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" fillcolor="white [3201]" strokecolor="black [3200]" strokeweight="1pt">
                <v:textbox>
                  <w:txbxContent>
                    <w:p w:rsidR="00A93B61" w:rsidRDefault="00A93B61" w:rsidP="00A93B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léfono de contacto:</w:t>
                      </w:r>
                    </w:p>
                    <w:p w:rsidR="00A93B61" w:rsidRDefault="00A93B61" w:rsidP="00A93B61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orreo electrónico:</w:t>
                      </w:r>
                    </w:p>
                    <w:p w:rsidR="00FD08C2" w:rsidRPr="009B212D" w:rsidRDefault="00FD08C2" w:rsidP="00FD08C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212D">
                        <w:rPr>
                          <w:rFonts w:ascii="Times New Roman" w:hAnsi="Times New Roman" w:cs="Times New Roman"/>
                          <w:sz w:val="24"/>
                        </w:rPr>
                        <w:t>Teléfono de contacto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65F" w:rsidRPr="00157519" w:rsidRDefault="0064465F" w:rsidP="00AF10CB">
      <w:pPr>
        <w:spacing w:after="0" w:line="240" w:lineRule="auto"/>
        <w:ind w:left="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8C2" w:rsidRDefault="00FD08C2" w:rsidP="00AF10CB">
      <w:pPr>
        <w:spacing w:after="0" w:line="240" w:lineRule="auto"/>
        <w:ind w:left="9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14F58" w:rsidRDefault="00F14F58" w:rsidP="00AF10CB">
      <w:pPr>
        <w:spacing w:after="0" w:line="240" w:lineRule="auto"/>
        <w:ind w:left="91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F14F58" w:rsidSect="00E11377">
      <w:headerReference w:type="default" r:id="rId8"/>
      <w:pgSz w:w="12240" w:h="18720" w:code="14"/>
      <w:pgMar w:top="1843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9A6" w:rsidRDefault="000349A6" w:rsidP="007D0215">
      <w:pPr>
        <w:spacing w:after="0" w:line="240" w:lineRule="auto"/>
      </w:pPr>
      <w:r>
        <w:separator/>
      </w:r>
    </w:p>
  </w:endnote>
  <w:endnote w:type="continuationSeparator" w:id="0">
    <w:p w:rsidR="000349A6" w:rsidRDefault="000349A6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9A6" w:rsidRDefault="000349A6" w:rsidP="007D0215">
      <w:pPr>
        <w:spacing w:after="0" w:line="240" w:lineRule="auto"/>
      </w:pPr>
      <w:r>
        <w:separator/>
      </w:r>
    </w:p>
  </w:footnote>
  <w:footnote w:type="continuationSeparator" w:id="0">
    <w:p w:rsidR="000349A6" w:rsidRDefault="000349A6" w:rsidP="007D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CE" w:rsidRDefault="00AF10CB" w:rsidP="00AF10CB">
    <w:pPr>
      <w:spacing w:after="120" w:line="240" w:lineRule="auto"/>
      <w:jc w:val="center"/>
    </w:pPr>
    <w:r w:rsidRPr="005A27CE">
      <w:rPr>
        <w:rFonts w:ascii="Times New Roman" w:hAnsi="Times New Roman" w:cs="Times New Roman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3E51978D" wp14:editId="5B2FC294">
              <wp:simplePos x="0" y="0"/>
              <wp:positionH relativeFrom="margin">
                <wp:align>right</wp:align>
              </wp:positionH>
              <wp:positionV relativeFrom="paragraph">
                <wp:posOffset>-210185</wp:posOffset>
              </wp:positionV>
              <wp:extent cx="1403985" cy="228600"/>
              <wp:effectExtent l="0" t="0" r="571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228600"/>
                      </a:xfrm>
                      <a:prstGeom prst="rect">
                        <a:avLst/>
                      </a:prstGeom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10CB" w:rsidRPr="00396475" w:rsidRDefault="00AF10CB" w:rsidP="00AF10C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proofErr w:type="spellStart"/>
                          <w:r w:rsidRPr="00396475">
                            <w:rPr>
                              <w:rFonts w:ascii="Times New Roman" w:hAnsi="Times New Roman" w:cs="Times New Roman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. Dir. Acad. 0</w:t>
                          </w:r>
                          <w:r w:rsidR="006424C7">
                            <w:rPr>
                              <w:rFonts w:ascii="Times New Roman" w:hAnsi="Times New Roman" w:cs="Times New Roman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51978D" id="Rectángulo 1" o:spid="_x0000_s1027" style="position:absolute;left:0;text-align:left;margin-left:59.35pt;margin-top:-16.55pt;width:110.55pt;height:18pt;z-index:25166079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" fillcolor="white [3201]" stroked="f" strokeweight="1pt">
              <v:textbox>
                <w:txbxContent>
                  <w:p w:rsidR="00AF10CB" w:rsidRPr="00396475" w:rsidRDefault="00AF10CB" w:rsidP="00AF10C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</w:rPr>
                    </w:pPr>
                    <w:proofErr w:type="spellStart"/>
                    <w:r w:rsidRPr="00396475">
                      <w:rPr>
                        <w:rFonts w:ascii="Times New Roman" w:hAnsi="Times New Roman" w:cs="Times New Roman"/>
                        <w:sz w:val="16"/>
                      </w:rPr>
                      <w:t>For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>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</w:rPr>
                      <w:t>. Dir. Acad. 0</w:t>
                    </w:r>
                    <w:r w:rsidR="006424C7">
                      <w:rPr>
                        <w:rFonts w:ascii="Times New Roman" w:hAnsi="Times New Roman" w:cs="Times New Roman"/>
                        <w:sz w:val="16"/>
                      </w:rPr>
                      <w:t>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A27CE" w:rsidRPr="005A27CE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36E3560C" wp14:editId="4A68CBFF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619125" cy="652145"/>
          <wp:effectExtent l="0" t="0" r="9525" b="0"/>
          <wp:wrapNone/>
          <wp:docPr id="1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214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A27CE" w:rsidRPr="005A27CE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0288" behindDoc="1" locked="0" layoutInCell="1" allowOverlap="1" wp14:anchorId="3166D3F9" wp14:editId="50DEC53B">
          <wp:simplePos x="0" y="0"/>
          <wp:positionH relativeFrom="column">
            <wp:posOffset>18415</wp:posOffset>
          </wp:positionH>
          <wp:positionV relativeFrom="paragraph">
            <wp:posOffset>8255</wp:posOffset>
          </wp:positionV>
          <wp:extent cx="638175" cy="598289"/>
          <wp:effectExtent l="0" t="0" r="0" b="0"/>
          <wp:wrapNone/>
          <wp:docPr id="14" name="1 Imagen" descr="D:\FACU\Logo FHCSCG-200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D:\FACU\Logo FHCSCG-2008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8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7CE" w:rsidRPr="005A27CE">
      <w:rPr>
        <w:rFonts w:ascii="Times New Roman" w:eastAsia="Times New Roman" w:hAnsi="Times New Roman" w:cs="Times New Roman"/>
        <w:b/>
        <w:bCs/>
        <w:color w:val="000000"/>
        <w:sz w:val="28"/>
        <w:szCs w:val="24"/>
        <w:lang w:eastAsia="es-ES"/>
      </w:rPr>
      <w:t>UNIVERSIDAD NACIONAL DE ITAPÚA</w:t>
    </w:r>
  </w:p>
  <w:p w:rsidR="005A27CE" w:rsidRPr="00AF10CB" w:rsidRDefault="005A27CE" w:rsidP="00AF10CB">
    <w:pPr>
      <w:spacing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lang w:eastAsia="es-ES"/>
      </w:rPr>
    </w:pPr>
    <w:r w:rsidRPr="00AF10CB">
      <w:rPr>
        <w:rFonts w:ascii="Times New Roman" w:eastAsia="Times New Roman" w:hAnsi="Times New Roman" w:cs="Times New Roman"/>
        <w:b/>
        <w:color w:val="000000"/>
        <w:sz w:val="20"/>
        <w:lang w:eastAsia="es-ES"/>
      </w:rPr>
      <w:t>FACULTAD DE HUMANIDADES, CIENCIAS SOCIALES Y CULTURA GUARANÍ</w:t>
    </w:r>
  </w:p>
  <w:p w:rsidR="005A27CE" w:rsidRPr="00AF10CB" w:rsidRDefault="00AF10CB" w:rsidP="00AF10CB">
    <w:pPr>
      <w:spacing w:after="120" w:line="240" w:lineRule="auto"/>
      <w:jc w:val="center"/>
      <w:rPr>
        <w:sz w:val="32"/>
      </w:rPr>
    </w:pPr>
    <w:r>
      <w:rPr>
        <w:rFonts w:ascii="Times New Roman" w:eastAsia="Times New Roman" w:hAnsi="Times New Roman" w:cs="Times New Roman"/>
        <w:b/>
        <w:noProof/>
        <w:color w:val="000000"/>
        <w:sz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199390</wp:posOffset>
              </wp:positionV>
              <wp:extent cx="59055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A27509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15.7pt" to="47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" strokecolor="black [3213]" strokeweight="1pt"/>
          </w:pict>
        </mc:Fallback>
      </mc:AlternateContent>
    </w:r>
    <w:r w:rsidR="005A27CE" w:rsidRPr="005A27CE">
      <w:rPr>
        <w:rFonts w:ascii="Times New Roman" w:eastAsia="Times New Roman" w:hAnsi="Times New Roman" w:cs="Times New Roman"/>
        <w:b/>
        <w:color w:val="000000"/>
        <w:sz w:val="28"/>
        <w:lang w:eastAsia="es-ES"/>
      </w:rPr>
      <w:t>Dirección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26"/>
    <w:rsid w:val="00001D5C"/>
    <w:rsid w:val="00030929"/>
    <w:rsid w:val="000349A6"/>
    <w:rsid w:val="00044670"/>
    <w:rsid w:val="000B4610"/>
    <w:rsid w:val="000D3C3D"/>
    <w:rsid w:val="000D70E1"/>
    <w:rsid w:val="000E4747"/>
    <w:rsid w:val="000E7596"/>
    <w:rsid w:val="00107DB0"/>
    <w:rsid w:val="001153D2"/>
    <w:rsid w:val="001244B6"/>
    <w:rsid w:val="00131CB1"/>
    <w:rsid w:val="00157519"/>
    <w:rsid w:val="0015753C"/>
    <w:rsid w:val="00174B69"/>
    <w:rsid w:val="0018299F"/>
    <w:rsid w:val="001905A6"/>
    <w:rsid w:val="001C5E45"/>
    <w:rsid w:val="002165A2"/>
    <w:rsid w:val="00221F61"/>
    <w:rsid w:val="00252C88"/>
    <w:rsid w:val="002713C0"/>
    <w:rsid w:val="00276C93"/>
    <w:rsid w:val="002D105D"/>
    <w:rsid w:val="00303ABE"/>
    <w:rsid w:val="0030720A"/>
    <w:rsid w:val="00326BA1"/>
    <w:rsid w:val="00380C99"/>
    <w:rsid w:val="00396475"/>
    <w:rsid w:val="003B118D"/>
    <w:rsid w:val="0040050C"/>
    <w:rsid w:val="00412E14"/>
    <w:rsid w:val="00433E73"/>
    <w:rsid w:val="004371F5"/>
    <w:rsid w:val="00460989"/>
    <w:rsid w:val="00475BF6"/>
    <w:rsid w:val="004A3197"/>
    <w:rsid w:val="004B6C89"/>
    <w:rsid w:val="004F032B"/>
    <w:rsid w:val="0050468B"/>
    <w:rsid w:val="00552A69"/>
    <w:rsid w:val="005624C9"/>
    <w:rsid w:val="005757DB"/>
    <w:rsid w:val="00592824"/>
    <w:rsid w:val="005A0273"/>
    <w:rsid w:val="005A27CE"/>
    <w:rsid w:val="005A74D0"/>
    <w:rsid w:val="005B0529"/>
    <w:rsid w:val="005B2FF1"/>
    <w:rsid w:val="005F2A22"/>
    <w:rsid w:val="00601062"/>
    <w:rsid w:val="006424C7"/>
    <w:rsid w:val="0064465F"/>
    <w:rsid w:val="00644940"/>
    <w:rsid w:val="00654F84"/>
    <w:rsid w:val="0066185A"/>
    <w:rsid w:val="006A4199"/>
    <w:rsid w:val="006C7007"/>
    <w:rsid w:val="006D5AE1"/>
    <w:rsid w:val="006E05DB"/>
    <w:rsid w:val="006F4CBD"/>
    <w:rsid w:val="006F6BD0"/>
    <w:rsid w:val="00701864"/>
    <w:rsid w:val="007263F2"/>
    <w:rsid w:val="007443C6"/>
    <w:rsid w:val="00745777"/>
    <w:rsid w:val="007733AA"/>
    <w:rsid w:val="0077411E"/>
    <w:rsid w:val="007743BD"/>
    <w:rsid w:val="00783171"/>
    <w:rsid w:val="007923C8"/>
    <w:rsid w:val="007D0215"/>
    <w:rsid w:val="007F756F"/>
    <w:rsid w:val="00820C80"/>
    <w:rsid w:val="008211CB"/>
    <w:rsid w:val="008249E6"/>
    <w:rsid w:val="008443F7"/>
    <w:rsid w:val="00845493"/>
    <w:rsid w:val="00864941"/>
    <w:rsid w:val="008A36C6"/>
    <w:rsid w:val="008A4FB3"/>
    <w:rsid w:val="008A686D"/>
    <w:rsid w:val="008F53E3"/>
    <w:rsid w:val="00902916"/>
    <w:rsid w:val="00956017"/>
    <w:rsid w:val="00974F21"/>
    <w:rsid w:val="009A2B0B"/>
    <w:rsid w:val="00A009AC"/>
    <w:rsid w:val="00A10A26"/>
    <w:rsid w:val="00A23E4D"/>
    <w:rsid w:val="00A27577"/>
    <w:rsid w:val="00A4283A"/>
    <w:rsid w:val="00A432AE"/>
    <w:rsid w:val="00A52D6B"/>
    <w:rsid w:val="00A82996"/>
    <w:rsid w:val="00A87395"/>
    <w:rsid w:val="00A93B61"/>
    <w:rsid w:val="00AB3A2D"/>
    <w:rsid w:val="00AB465F"/>
    <w:rsid w:val="00AB78D0"/>
    <w:rsid w:val="00AC5B4A"/>
    <w:rsid w:val="00AF10CB"/>
    <w:rsid w:val="00B04AED"/>
    <w:rsid w:val="00B15871"/>
    <w:rsid w:val="00B55164"/>
    <w:rsid w:val="00B70B3D"/>
    <w:rsid w:val="00B936C2"/>
    <w:rsid w:val="00BB1582"/>
    <w:rsid w:val="00BB392D"/>
    <w:rsid w:val="00BD6703"/>
    <w:rsid w:val="00C046F3"/>
    <w:rsid w:val="00C06B78"/>
    <w:rsid w:val="00C13B23"/>
    <w:rsid w:val="00C33EFB"/>
    <w:rsid w:val="00C340B1"/>
    <w:rsid w:val="00C751FF"/>
    <w:rsid w:val="00C76249"/>
    <w:rsid w:val="00CB4EAB"/>
    <w:rsid w:val="00CC1D1F"/>
    <w:rsid w:val="00CD549D"/>
    <w:rsid w:val="00CD571D"/>
    <w:rsid w:val="00CD6177"/>
    <w:rsid w:val="00CE26A5"/>
    <w:rsid w:val="00D40A7A"/>
    <w:rsid w:val="00D51F32"/>
    <w:rsid w:val="00D542F1"/>
    <w:rsid w:val="00D91E0F"/>
    <w:rsid w:val="00DC59DD"/>
    <w:rsid w:val="00E0065B"/>
    <w:rsid w:val="00E05B47"/>
    <w:rsid w:val="00E11377"/>
    <w:rsid w:val="00E219F3"/>
    <w:rsid w:val="00E32D52"/>
    <w:rsid w:val="00E444FC"/>
    <w:rsid w:val="00E713B6"/>
    <w:rsid w:val="00E72319"/>
    <w:rsid w:val="00E87385"/>
    <w:rsid w:val="00ED12FB"/>
    <w:rsid w:val="00EE795D"/>
    <w:rsid w:val="00EF104F"/>
    <w:rsid w:val="00F042BD"/>
    <w:rsid w:val="00F05E93"/>
    <w:rsid w:val="00F14F58"/>
    <w:rsid w:val="00F206CC"/>
    <w:rsid w:val="00F42A8F"/>
    <w:rsid w:val="00F765CC"/>
    <w:rsid w:val="00FB44EC"/>
    <w:rsid w:val="00FD08C2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FD846"/>
  <w15:docId w15:val="{AFE330D9-367B-407F-B696-A29BF8A4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9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215"/>
  </w:style>
  <w:style w:type="paragraph" w:styleId="Piedepgina">
    <w:name w:val="footer"/>
    <w:basedOn w:val="Normal"/>
    <w:link w:val="PiedepginaCar"/>
    <w:uiPriority w:val="99"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424C7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7203-8C02-4056-80E7-B4B99448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User</cp:lastModifiedBy>
  <cp:revision>2</cp:revision>
  <cp:lastPrinted>2025-06-25T13:05:00Z</cp:lastPrinted>
  <dcterms:created xsi:type="dcterms:W3CDTF">2025-06-25T13:05:00Z</dcterms:created>
  <dcterms:modified xsi:type="dcterms:W3CDTF">2025-06-25T13:05:00Z</dcterms:modified>
</cp:coreProperties>
</file>